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3"/>
        <w:gridCol w:w="280"/>
        <w:gridCol w:w="952"/>
        <w:gridCol w:w="41"/>
        <w:gridCol w:w="850"/>
        <w:gridCol w:w="570"/>
        <w:gridCol w:w="6"/>
        <w:gridCol w:w="1274"/>
        <w:gridCol w:w="201"/>
        <w:gridCol w:w="646"/>
        <w:gridCol w:w="551"/>
        <w:gridCol w:w="1035"/>
        <w:gridCol w:w="373"/>
        <w:gridCol w:w="1197"/>
        <w:gridCol w:w="879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1235A3" w:rsidP="004648F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MINYAK ATSIRI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1235A3" w:rsidP="00450599">
            <w:r>
              <w:t>G04161034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4648F3" w:rsidRDefault="00A10074" w:rsidP="009A21CF">
            <w:r>
              <w:rPr>
                <w:b/>
                <w:sz w:val="22"/>
                <w:szCs w:val="22"/>
              </w:rPr>
              <w:t>MKP (Pilihan</w:t>
            </w:r>
            <w:bookmarkStart w:id="0" w:name="_GoBack"/>
            <w:bookmarkEnd w:id="0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0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5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4648F3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4648F3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CB0449">
            <w:r>
              <w:rPr>
                <w:noProof/>
                <w:sz w:val="22"/>
                <w:szCs w:val="22"/>
              </w:rPr>
              <w:t xml:space="preserve">Tim Dosen </w:t>
            </w:r>
            <w:r w:rsidR="00CB0449">
              <w:rPr>
                <w:noProof/>
                <w:sz w:val="22"/>
                <w:szCs w:val="22"/>
              </w:rPr>
              <w:t>Minyak Atsiri</w:t>
            </w:r>
          </w:p>
        </w:tc>
        <w:tc>
          <w:tcPr>
            <w:tcW w:w="102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B06E3B" w:rsidP="00EC0359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yamsudd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B06E3B">
              <w:t>minyak</w:t>
            </w:r>
            <w:proofErr w:type="spellEnd"/>
            <w:r w:rsidR="00B06E3B">
              <w:t xml:space="preserve"> </w:t>
            </w:r>
            <w:proofErr w:type="spellStart"/>
            <w:r w:rsidR="00B06E3B">
              <w:t>atsiri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</w:t>
            </w:r>
            <w:r w:rsidR="00B06E3B">
              <w:rPr>
                <w:lang w:val="sv-SE"/>
              </w:rPr>
              <w:t>pengolahan minyak atsiri</w:t>
            </w:r>
          </w:p>
          <w:p w:rsidR="00F26D4A" w:rsidRPr="00F26D4A" w:rsidRDefault="00F26D4A" w:rsidP="00B06E3B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</w:t>
            </w:r>
            <w:r w:rsidR="00992A48">
              <w:rPr>
                <w:lang w:val="sv-SE"/>
              </w:rPr>
              <w:t xml:space="preserve"> serta keteram</w:t>
            </w:r>
            <w:r w:rsidR="00E563F7">
              <w:rPr>
                <w:lang w:val="sv-SE"/>
              </w:rPr>
              <w:t>p</w:t>
            </w:r>
            <w:r w:rsidR="00992A48">
              <w:rPr>
                <w:lang w:val="sv-SE"/>
              </w:rPr>
              <w:t>ilan</w:t>
            </w:r>
            <w:r w:rsidR="007465A1">
              <w:rPr>
                <w:lang w:val="sv-SE"/>
              </w:rPr>
              <w:t xml:space="preserve"> </w:t>
            </w:r>
            <w:r w:rsidR="00E563F7">
              <w:rPr>
                <w:lang w:val="sv-SE"/>
              </w:rPr>
              <w:t xml:space="preserve">dalam </w:t>
            </w:r>
            <w:r w:rsidR="00B06E3B">
              <w:rPr>
                <w:lang w:val="sv-SE"/>
              </w:rPr>
              <w:t>memperoleh dan mengolah minyak atsiri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r w:rsidR="003A4EB4">
              <w:t>:</w:t>
            </w:r>
          </w:p>
          <w:p w:rsidR="007465A1" w:rsidRPr="00E563F7" w:rsidRDefault="007932A5" w:rsidP="004B47A1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proofErr w:type="spellStart"/>
            <w:r>
              <w:t>Mengekstr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sintesis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atsiri</w:t>
            </w:r>
            <w:proofErr w:type="spellEnd"/>
          </w:p>
          <w:p w:rsidR="00E563F7" w:rsidRPr="007932A5" w:rsidRDefault="007932A5" w:rsidP="007932A5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proofErr w:type="spellStart"/>
            <w:r>
              <w:t>Mengisolasi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ats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7C2DEA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7C2DEA">
              <w:t>isolasi</w:t>
            </w:r>
            <w:proofErr w:type="spellEnd"/>
            <w:r w:rsidR="007C2DEA">
              <w:t xml:space="preserve"> </w:t>
            </w:r>
            <w:proofErr w:type="spellStart"/>
            <w:r w:rsidR="007C2DEA">
              <w:t>dan</w:t>
            </w:r>
            <w:proofErr w:type="spellEnd"/>
            <w:r w:rsidR="007C2DEA">
              <w:t xml:space="preserve"> </w:t>
            </w:r>
            <w:proofErr w:type="spellStart"/>
            <w:r w:rsidR="007C2DEA">
              <w:t>sintesis</w:t>
            </w:r>
            <w:proofErr w:type="spellEnd"/>
            <w:r w:rsidR="007C2DEA">
              <w:t xml:space="preserve"> </w:t>
            </w:r>
            <w:proofErr w:type="spellStart"/>
            <w:r w:rsidR="007C2DEA">
              <w:t>berbagai</w:t>
            </w:r>
            <w:proofErr w:type="spellEnd"/>
            <w:r w:rsidR="007C2DEA">
              <w:t xml:space="preserve"> </w:t>
            </w:r>
            <w:proofErr w:type="spellStart"/>
            <w:r w:rsidR="007C2DEA">
              <w:t>jenis</w:t>
            </w:r>
            <w:proofErr w:type="spellEnd"/>
            <w:r w:rsidR="007C2DEA">
              <w:t xml:space="preserve"> </w:t>
            </w:r>
            <w:proofErr w:type="spellStart"/>
            <w:r w:rsidR="007C2DEA">
              <w:t>minyak</w:t>
            </w:r>
            <w:proofErr w:type="spellEnd"/>
            <w:r w:rsidR="007C2DEA">
              <w:t xml:space="preserve"> </w:t>
            </w:r>
            <w:proofErr w:type="spellStart"/>
            <w:r w:rsidR="007C2DEA">
              <w:t>atsiri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7B3226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sereh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sintronel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hodino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sereh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isopulegol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mbuatan</w:t>
            </w:r>
            <w:proofErr w:type="spellEnd"/>
            <w:r>
              <w:t xml:space="preserve"> oleoresin </w:t>
            </w:r>
            <w:proofErr w:type="spellStart"/>
            <w:r>
              <w:t>jahe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eugeno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iofilena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cengkeh</w:t>
            </w:r>
            <w:proofErr w:type="spellEnd"/>
          </w:p>
          <w:p w:rsidR="007C2DEA" w:rsidRPr="007C2DEA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eugenil</w:t>
            </w:r>
            <w:proofErr w:type="spellEnd"/>
            <w:r>
              <w:t xml:space="preserve"> </w:t>
            </w:r>
            <w:proofErr w:type="spellStart"/>
            <w:r>
              <w:t>metil</w:t>
            </w:r>
            <w:proofErr w:type="spellEnd"/>
            <w:r>
              <w:t xml:space="preserve"> ester</w:t>
            </w:r>
          </w:p>
          <w:p w:rsidR="007C2DEA" w:rsidRPr="00F358A5" w:rsidRDefault="007C2DE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mandi</w:t>
            </w:r>
            <w:proofErr w:type="spellEnd"/>
            <w:r>
              <w:t xml:space="preserve"> </w:t>
            </w:r>
            <w:proofErr w:type="spellStart"/>
            <w:r>
              <w:t>sereh</w:t>
            </w:r>
            <w:proofErr w:type="spellEnd"/>
            <w:r>
              <w:t xml:space="preserve"> wangi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164595" w:rsidRDefault="003A6D93" w:rsidP="00164595">
            <w:r>
              <w:t xml:space="preserve">1. </w:t>
            </w:r>
            <w:r w:rsidR="00164595">
              <w:t xml:space="preserve">Lawless, Julia. 2013. </w:t>
            </w:r>
            <w:r w:rsidR="00164595">
              <w:rPr>
                <w:i/>
              </w:rPr>
              <w:t xml:space="preserve">The </w:t>
            </w:r>
            <w:proofErr w:type="spellStart"/>
            <w:r w:rsidR="00164595">
              <w:rPr>
                <w:i/>
              </w:rPr>
              <w:t>encyclopediaof</w:t>
            </w:r>
            <w:proofErr w:type="spellEnd"/>
            <w:r w:rsidR="00164595">
              <w:rPr>
                <w:i/>
              </w:rPr>
              <w:t xml:space="preserve"> essential oils</w:t>
            </w:r>
            <w:r w:rsidR="00164595">
              <w:t>. Red Wheel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164595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urburg</w:t>
            </w:r>
            <w:proofErr w:type="spellEnd"/>
            <w:r>
              <w:t xml:space="preserve">, </w:t>
            </w:r>
            <w:proofErr w:type="gramStart"/>
            <w:r>
              <w:t>Horst.,</w:t>
            </w:r>
            <w:proofErr w:type="gramEnd"/>
            <w:r>
              <w:t xml:space="preserve"> </w:t>
            </w:r>
            <w:proofErr w:type="spellStart"/>
            <w:r>
              <w:t>Panten</w:t>
            </w:r>
            <w:proofErr w:type="spellEnd"/>
            <w:r>
              <w:t xml:space="preserve">, Johannes. 2016. </w:t>
            </w:r>
            <w:r>
              <w:rPr>
                <w:i/>
              </w:rPr>
              <w:t xml:space="preserve">Common Fragrance and </w:t>
            </w:r>
            <w:proofErr w:type="spellStart"/>
            <w:r>
              <w:rPr>
                <w:i/>
              </w:rPr>
              <w:t>Falvor</w:t>
            </w:r>
            <w:proofErr w:type="spellEnd"/>
            <w:r>
              <w:rPr>
                <w:i/>
              </w:rPr>
              <w:t xml:space="preserve"> Materials</w:t>
            </w:r>
            <w:r>
              <w:t>. Wiley-VCH</w:t>
            </w:r>
          </w:p>
          <w:p w:rsidR="003A6D93" w:rsidRPr="003A6D93" w:rsidRDefault="00164595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Hay, </w:t>
            </w:r>
            <w:proofErr w:type="gramStart"/>
            <w:r>
              <w:t>Robert.,</w:t>
            </w:r>
            <w:proofErr w:type="gramEnd"/>
            <w:r>
              <w:t xml:space="preserve"> Waterman, Peter. 1995. </w:t>
            </w:r>
            <w:r>
              <w:rPr>
                <w:i/>
              </w:rPr>
              <w:t xml:space="preserve">Volatile </w:t>
            </w:r>
            <w:proofErr w:type="spellStart"/>
            <w:r>
              <w:rPr>
                <w:i/>
              </w:rPr>
              <w:t>Oilr</w:t>
            </w:r>
            <w:proofErr w:type="spellEnd"/>
            <w:r>
              <w:rPr>
                <w:i/>
              </w:rPr>
              <w:t xml:space="preserve"> Crops</w:t>
            </w:r>
            <w:r>
              <w:t>. Wiley-Blackwell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5A0FAD">
            <w:pPr>
              <w:rPr>
                <w:noProof/>
              </w:rPr>
            </w:pPr>
            <w:r>
              <w:rPr>
                <w:noProof/>
              </w:rPr>
              <w:t xml:space="preserve">Tim dosen </w:t>
            </w:r>
            <w:r w:rsidR="005A0FAD">
              <w:rPr>
                <w:noProof/>
              </w:rPr>
              <w:t>minyak atsiri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FC737E" w:rsidP="008A5BB0"/>
        </w:tc>
      </w:tr>
      <w:tr w:rsidR="00B013CF" w:rsidRPr="004B2EB3" w:rsidTr="0098485A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93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7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98485A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93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7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98485A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93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76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98485A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B375A3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o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dapat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e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s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eh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B375A3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Ekstrak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iny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reh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93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98485A">
        <w:tc>
          <w:tcPr>
            <w:tcW w:w="301" w:type="pct"/>
            <w:shd w:val="clear" w:color="auto" w:fill="auto"/>
          </w:tcPr>
          <w:p w:rsidR="00E56EC4" w:rsidRPr="00D437FF" w:rsidRDefault="00B375A3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D437FF" w:rsidRDefault="005346FC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mendapatkan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sironelal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murni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dan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campuran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sitronelol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dan</w:t>
            </w:r>
            <w:proofErr w:type="spellEnd"/>
            <w:r w:rsidR="00B375A3">
              <w:rPr>
                <w:rFonts w:cs="Calibri"/>
              </w:rPr>
              <w:t xml:space="preserve"> geraniol </w:t>
            </w:r>
            <w:proofErr w:type="spellStart"/>
            <w:r w:rsidR="00B375A3">
              <w:rPr>
                <w:rFonts w:cs="Calibri"/>
              </w:rPr>
              <w:t>dari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minyak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sereh</w:t>
            </w:r>
            <w:proofErr w:type="spellEnd"/>
            <w:r w:rsidR="00B375A3">
              <w:rPr>
                <w:rFonts w:cs="Calibri"/>
              </w:rPr>
              <w:t xml:space="preserve"> </w:t>
            </w:r>
            <w:proofErr w:type="spellStart"/>
            <w:r w:rsidR="00B375A3">
              <w:rPr>
                <w:rFonts w:cs="Calibri"/>
              </w:rPr>
              <w:t>wangi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B375A3" w:rsidP="008156B3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Iso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itronelal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rhodinol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la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iny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reh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156B3" w:rsidRPr="008156B3" w:rsidRDefault="008156B3" w:rsidP="004B47A1">
            <w:pPr>
              <w:pStyle w:val="ListParagraph"/>
              <w:numPr>
                <w:ilvl w:val="0"/>
                <w:numId w:val="1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8156B3">
              <w:rPr>
                <w:sz w:val="22"/>
                <w:szCs w:val="20"/>
              </w:rPr>
              <w:t>Percobaan</w:t>
            </w:r>
            <w:proofErr w:type="spellEnd"/>
          </w:p>
          <w:p w:rsidR="008156B3" w:rsidRPr="00482354" w:rsidRDefault="008156B3" w:rsidP="004B47A1">
            <w:pPr>
              <w:pStyle w:val="ListParagraph"/>
              <w:numPr>
                <w:ilvl w:val="0"/>
                <w:numId w:val="1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8156B3" w:rsidRDefault="00E56EC4" w:rsidP="008156B3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8156B3" w:rsidRPr="00A46B78" w:rsidRDefault="008156B3" w:rsidP="008156B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  <w:ind w:left="170"/>
            </w:pPr>
          </w:p>
        </w:tc>
        <w:tc>
          <w:tcPr>
            <w:tcW w:w="493" w:type="pct"/>
            <w:gridSpan w:val="2"/>
          </w:tcPr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E56EC4" w:rsidRPr="00A46B78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</w:p>
        </w:tc>
      </w:tr>
      <w:tr w:rsidR="00B375A3" w:rsidRPr="00A46B78" w:rsidTr="0098485A">
        <w:tc>
          <w:tcPr>
            <w:tcW w:w="301" w:type="pct"/>
            <w:shd w:val="clear" w:color="auto" w:fill="auto"/>
          </w:tcPr>
          <w:p w:rsidR="00B375A3" w:rsidRPr="00A46B78" w:rsidRDefault="00B375A3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B375A3" w:rsidRPr="002B7C50" w:rsidRDefault="00B375A3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10" w:type="pct"/>
            <w:gridSpan w:val="15"/>
            <w:shd w:val="clear" w:color="auto" w:fill="auto"/>
          </w:tcPr>
          <w:p w:rsidR="00B375A3" w:rsidRPr="00A46B78" w:rsidRDefault="00B375A3" w:rsidP="00B375A3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-2</w:t>
            </w:r>
          </w:p>
        </w:tc>
        <w:tc>
          <w:tcPr>
            <w:tcW w:w="276" w:type="pct"/>
            <w:shd w:val="clear" w:color="auto" w:fill="auto"/>
          </w:tcPr>
          <w:p w:rsidR="00B375A3" w:rsidRPr="00A46B78" w:rsidRDefault="00B375A3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B375A3" w:rsidRPr="004B2EB3" w:rsidTr="0098485A">
        <w:tc>
          <w:tcPr>
            <w:tcW w:w="301" w:type="pct"/>
            <w:shd w:val="clear" w:color="auto" w:fill="auto"/>
          </w:tcPr>
          <w:p w:rsidR="00B375A3" w:rsidRPr="002B7C50" w:rsidRDefault="00B375A3" w:rsidP="00B375A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B375A3" w:rsidRPr="002B7C50" w:rsidRDefault="00B375A3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puleg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tronel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is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e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angi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B375A3" w:rsidRPr="00A46B78" w:rsidRDefault="00B375A3" w:rsidP="00B375A3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Sinte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isopulegol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B375A3" w:rsidRDefault="00B375A3" w:rsidP="00B375A3">
            <w:pPr>
              <w:pStyle w:val="ListParagraph"/>
              <w:numPr>
                <w:ilvl w:val="0"/>
                <w:numId w:val="17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B375A3" w:rsidRPr="00A46B78" w:rsidRDefault="00B375A3" w:rsidP="00B375A3">
            <w:pPr>
              <w:pStyle w:val="ListParagraph"/>
              <w:numPr>
                <w:ilvl w:val="0"/>
                <w:numId w:val="17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B375A3" w:rsidRPr="00A46B78" w:rsidRDefault="00B375A3" w:rsidP="00B375A3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B375A3" w:rsidRPr="00A46B78" w:rsidRDefault="00B375A3" w:rsidP="00B375A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B375A3" w:rsidRPr="00A46B78" w:rsidRDefault="00B375A3" w:rsidP="00B375A3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B375A3" w:rsidRPr="00A46B78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B375A3" w:rsidRPr="007C6456" w:rsidRDefault="00B375A3" w:rsidP="00B375A3">
            <w:pPr>
              <w:rPr>
                <w:rFonts w:cs="Calibri"/>
                <w:bCs/>
                <w:lang w:val="id-ID"/>
              </w:rPr>
            </w:pPr>
          </w:p>
        </w:tc>
      </w:tr>
      <w:tr w:rsidR="00B375A3" w:rsidRPr="004B2EB3" w:rsidTr="0098485A">
        <w:tc>
          <w:tcPr>
            <w:tcW w:w="301" w:type="pct"/>
            <w:shd w:val="clear" w:color="auto" w:fill="auto"/>
          </w:tcPr>
          <w:p w:rsidR="00B375A3" w:rsidRDefault="00B375A3" w:rsidP="00B375A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B375A3" w:rsidRDefault="00B375A3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roduksi</w:t>
            </w:r>
            <w:proofErr w:type="spellEnd"/>
            <w:r>
              <w:rPr>
                <w:rFonts w:cs="Calibri"/>
              </w:rPr>
              <w:t xml:space="preserve"> oleoresin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imp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ahu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B375A3" w:rsidRDefault="00B375A3" w:rsidP="00B375A3">
            <w:pPr>
              <w:spacing w:before="120"/>
            </w:pPr>
            <w:proofErr w:type="spellStart"/>
            <w:r>
              <w:t>Pembuatan</w:t>
            </w:r>
            <w:proofErr w:type="spellEnd"/>
            <w:r>
              <w:t xml:space="preserve"> oleoresin </w:t>
            </w:r>
            <w:proofErr w:type="spellStart"/>
            <w:r>
              <w:t>jahe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B375A3" w:rsidRDefault="00B375A3" w:rsidP="00B375A3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B375A3" w:rsidRDefault="00B375A3" w:rsidP="00B375A3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B375A3" w:rsidRDefault="00B375A3" w:rsidP="00B375A3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B375A3" w:rsidRPr="00A46B78" w:rsidRDefault="00B375A3" w:rsidP="00B375A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B375A3" w:rsidRPr="00D72D0F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B375A3" w:rsidRPr="00A46B78" w:rsidRDefault="00B375A3" w:rsidP="00B375A3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B375A3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B375A3" w:rsidRPr="00A46B78" w:rsidRDefault="00B375A3" w:rsidP="00B375A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B375A3" w:rsidRPr="007C6456" w:rsidRDefault="00B375A3" w:rsidP="00B375A3">
            <w:pPr>
              <w:rPr>
                <w:rFonts w:cs="Calibri"/>
                <w:bCs/>
                <w:lang w:val="id-ID"/>
              </w:rPr>
            </w:pPr>
          </w:p>
        </w:tc>
      </w:tr>
      <w:tr w:rsidR="00542E4E" w:rsidRPr="004B2EB3" w:rsidTr="0098485A">
        <w:tc>
          <w:tcPr>
            <w:tcW w:w="301" w:type="pct"/>
            <w:shd w:val="clear" w:color="auto" w:fill="auto"/>
          </w:tcPr>
          <w:p w:rsidR="00542E4E" w:rsidRDefault="00542E4E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dapat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tsi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ruk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542E4E" w:rsidRPr="00A46B78" w:rsidRDefault="00542E4E" w:rsidP="00542E4E">
            <w:pPr>
              <w:spacing w:before="120"/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542E4E" w:rsidRDefault="00542E4E" w:rsidP="00542E4E">
            <w:pPr>
              <w:pStyle w:val="ListParagraph"/>
              <w:numPr>
                <w:ilvl w:val="0"/>
                <w:numId w:val="18"/>
              </w:numPr>
              <w:spacing w:before="120"/>
              <w:ind w:left="316"/>
            </w:pPr>
            <w:proofErr w:type="spellStart"/>
            <w:r>
              <w:t>Percobaan</w:t>
            </w:r>
            <w:proofErr w:type="spellEnd"/>
          </w:p>
          <w:p w:rsidR="00542E4E" w:rsidRPr="00A46B78" w:rsidRDefault="00542E4E" w:rsidP="00542E4E">
            <w:pPr>
              <w:pStyle w:val="ListParagraph"/>
              <w:numPr>
                <w:ilvl w:val="0"/>
                <w:numId w:val="18"/>
              </w:numPr>
              <w:spacing w:before="120"/>
              <w:ind w:left="31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42E4E" w:rsidRPr="00A46B78" w:rsidRDefault="00542E4E" w:rsidP="00542E4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542E4E" w:rsidRPr="00A46B78" w:rsidRDefault="00542E4E" w:rsidP="00542E4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42E4E" w:rsidRPr="00A46B78" w:rsidRDefault="00542E4E" w:rsidP="00542E4E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42E4E" w:rsidRPr="00A46B78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542E4E" w:rsidRPr="007C6456" w:rsidRDefault="00542E4E" w:rsidP="00542E4E">
            <w:pPr>
              <w:rPr>
                <w:rFonts w:cs="Calibri"/>
                <w:bCs/>
                <w:lang w:val="id-ID"/>
              </w:rPr>
            </w:pPr>
          </w:p>
        </w:tc>
      </w:tr>
      <w:tr w:rsidR="00542E4E" w:rsidRPr="004B2EB3" w:rsidTr="0098485A">
        <w:tc>
          <w:tcPr>
            <w:tcW w:w="301" w:type="pct"/>
            <w:shd w:val="clear" w:color="auto" w:fill="auto"/>
          </w:tcPr>
          <w:p w:rsidR="00542E4E" w:rsidRDefault="00542E4E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dapatkan</w:t>
            </w:r>
            <w:proofErr w:type="spellEnd"/>
            <w:r>
              <w:rPr>
                <w:rFonts w:cs="Calibri"/>
              </w:rPr>
              <w:t xml:space="preserve"> eugenol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iofile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urn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engke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sar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eigeno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iofilena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cengkeh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542E4E" w:rsidRDefault="00542E4E" w:rsidP="00542E4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42E4E" w:rsidRDefault="00542E4E" w:rsidP="00542E4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42E4E" w:rsidRDefault="00542E4E" w:rsidP="00542E4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542E4E" w:rsidRPr="00A46B78" w:rsidRDefault="00542E4E" w:rsidP="00542E4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42E4E" w:rsidRPr="00A46B78" w:rsidRDefault="00542E4E" w:rsidP="00542E4E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42E4E" w:rsidRPr="00A46B78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542E4E" w:rsidRPr="007C6456" w:rsidRDefault="00542E4E" w:rsidP="00542E4E">
            <w:pPr>
              <w:rPr>
                <w:rFonts w:cs="Calibri"/>
                <w:bCs/>
                <w:lang w:val="id-ID"/>
              </w:rPr>
            </w:pPr>
          </w:p>
        </w:tc>
      </w:tr>
      <w:tr w:rsidR="00542E4E" w:rsidRPr="004B2EB3" w:rsidTr="0098485A">
        <w:tc>
          <w:tcPr>
            <w:tcW w:w="301" w:type="pct"/>
            <w:shd w:val="clear" w:color="auto" w:fill="auto"/>
          </w:tcPr>
          <w:p w:rsidR="00542E4E" w:rsidRDefault="00542E4E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10" w:type="pct"/>
            <w:gridSpan w:val="15"/>
            <w:shd w:val="clear" w:color="auto" w:fill="auto"/>
          </w:tcPr>
          <w:p w:rsidR="00542E4E" w:rsidRDefault="00542E4E" w:rsidP="00542E4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3-6</w:t>
            </w:r>
          </w:p>
        </w:tc>
        <w:tc>
          <w:tcPr>
            <w:tcW w:w="276" w:type="pct"/>
            <w:shd w:val="clear" w:color="auto" w:fill="auto"/>
          </w:tcPr>
          <w:p w:rsidR="00542E4E" w:rsidRPr="007C6456" w:rsidRDefault="00542E4E" w:rsidP="00542E4E">
            <w:pPr>
              <w:rPr>
                <w:rFonts w:cs="Calibri"/>
                <w:bCs/>
                <w:lang w:val="id-ID"/>
              </w:rPr>
            </w:pPr>
          </w:p>
        </w:tc>
      </w:tr>
      <w:tr w:rsidR="00542E4E" w:rsidRPr="004B2EB3" w:rsidTr="0098485A">
        <w:tc>
          <w:tcPr>
            <w:tcW w:w="301" w:type="pct"/>
            <w:shd w:val="clear" w:color="auto" w:fill="auto"/>
          </w:tcPr>
          <w:p w:rsidR="00542E4E" w:rsidRDefault="00542E4E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ugen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il</w:t>
            </w:r>
            <w:proofErr w:type="spellEnd"/>
            <w:r>
              <w:rPr>
                <w:rFonts w:cs="Calibri"/>
              </w:rPr>
              <w:t xml:space="preserve"> ester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eugenol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is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engkeh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eugenil</w:t>
            </w:r>
            <w:proofErr w:type="spellEnd"/>
            <w:r>
              <w:t xml:space="preserve"> </w:t>
            </w:r>
            <w:proofErr w:type="spellStart"/>
            <w:r>
              <w:t>metil</w:t>
            </w:r>
            <w:proofErr w:type="spellEnd"/>
            <w:r>
              <w:t xml:space="preserve"> ester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542E4E" w:rsidRDefault="00542E4E" w:rsidP="00542E4E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42E4E" w:rsidRDefault="00542E4E" w:rsidP="00542E4E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42E4E" w:rsidRDefault="00542E4E" w:rsidP="00542E4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542E4E" w:rsidRPr="00A46B78" w:rsidRDefault="00542E4E" w:rsidP="00542E4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42E4E" w:rsidRPr="00A46B78" w:rsidRDefault="00542E4E" w:rsidP="00542E4E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542E4E" w:rsidRPr="00A46B78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542E4E" w:rsidRPr="007C6456" w:rsidRDefault="00542E4E" w:rsidP="00542E4E">
            <w:pPr>
              <w:rPr>
                <w:rFonts w:cs="Calibri"/>
                <w:bCs/>
                <w:lang w:val="id-ID"/>
              </w:rPr>
            </w:pPr>
          </w:p>
        </w:tc>
      </w:tr>
      <w:tr w:rsidR="00542E4E" w:rsidRPr="004B2EB3" w:rsidTr="0098485A">
        <w:tc>
          <w:tcPr>
            <w:tcW w:w="301" w:type="pct"/>
            <w:shd w:val="clear" w:color="auto" w:fill="auto"/>
          </w:tcPr>
          <w:p w:rsidR="00542E4E" w:rsidRDefault="00542E4E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b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nd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aro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e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angi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542E4E" w:rsidRDefault="00542E4E" w:rsidP="00542E4E">
            <w:pPr>
              <w:spacing w:before="12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mandi</w:t>
            </w:r>
            <w:proofErr w:type="spellEnd"/>
            <w:r>
              <w:t xml:space="preserve"> </w:t>
            </w:r>
            <w:proofErr w:type="spellStart"/>
            <w:r>
              <w:t>sereh</w:t>
            </w:r>
            <w:proofErr w:type="spellEnd"/>
            <w:r>
              <w:t xml:space="preserve"> </w:t>
            </w:r>
            <w:proofErr w:type="spellStart"/>
            <w:r>
              <w:t>wangi</w:t>
            </w:r>
            <w:proofErr w:type="spellEnd"/>
            <w:r>
              <w:t xml:space="preserve"> 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542E4E" w:rsidRDefault="00542E4E" w:rsidP="00542E4E">
            <w:pPr>
              <w:pStyle w:val="ListParagraph"/>
              <w:numPr>
                <w:ilvl w:val="0"/>
                <w:numId w:val="15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542E4E" w:rsidRDefault="00542E4E" w:rsidP="00542E4E">
            <w:pPr>
              <w:pStyle w:val="ListParagraph"/>
              <w:numPr>
                <w:ilvl w:val="0"/>
                <w:numId w:val="15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42E4E" w:rsidRDefault="00542E4E" w:rsidP="00542E4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542E4E" w:rsidRPr="00A46B78" w:rsidRDefault="00542E4E" w:rsidP="00542E4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42E4E" w:rsidRPr="00D72D0F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42E4E" w:rsidRPr="00A46B78" w:rsidRDefault="00542E4E" w:rsidP="00542E4E">
            <w:pPr>
              <w:spacing w:before="120"/>
              <w:ind w:left="170"/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42E4E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42E4E" w:rsidRPr="00A46B78" w:rsidRDefault="00542E4E" w:rsidP="00542E4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542E4E" w:rsidRPr="007C6456" w:rsidRDefault="00542E4E" w:rsidP="00542E4E">
            <w:pPr>
              <w:rPr>
                <w:rFonts w:cs="Calibri"/>
                <w:bCs/>
                <w:lang w:val="id-ID"/>
              </w:rPr>
            </w:pPr>
          </w:p>
        </w:tc>
      </w:tr>
      <w:tr w:rsidR="0098485A" w:rsidRPr="004B2EB3" w:rsidTr="0098485A">
        <w:tc>
          <w:tcPr>
            <w:tcW w:w="301" w:type="pct"/>
            <w:shd w:val="clear" w:color="auto" w:fill="D9D9D9" w:themeFill="background1" w:themeFillShade="D9"/>
          </w:tcPr>
          <w:p w:rsidR="0098485A" w:rsidRDefault="0098485A" w:rsidP="00542E4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30" w:type="pct"/>
            <w:gridSpan w:val="15"/>
            <w:shd w:val="clear" w:color="auto" w:fill="D9D9D9" w:themeFill="background1" w:themeFillShade="D9"/>
          </w:tcPr>
          <w:p w:rsidR="0098485A" w:rsidRPr="0098485A" w:rsidRDefault="0098485A" w:rsidP="00542E4E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493" w:type="pct"/>
            <w:gridSpan w:val="2"/>
            <w:shd w:val="clear" w:color="auto" w:fill="FFFFFF" w:themeFill="background1"/>
          </w:tcPr>
          <w:p w:rsidR="0098485A" w:rsidRDefault="0098485A">
            <w:pPr>
              <w:spacing w:after="160" w:line="259" w:lineRule="auto"/>
            </w:pPr>
          </w:p>
          <w:p w:rsidR="0098485A" w:rsidRDefault="0098485A" w:rsidP="00542E4E">
            <w:pPr>
              <w:spacing w:before="120"/>
            </w:pPr>
          </w:p>
        </w:tc>
        <w:tc>
          <w:tcPr>
            <w:tcW w:w="276" w:type="pct"/>
            <w:shd w:val="clear" w:color="auto" w:fill="auto"/>
          </w:tcPr>
          <w:p w:rsidR="0098485A" w:rsidRPr="007C6456" w:rsidRDefault="0098485A" w:rsidP="00542E4E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0"/>
  </w:num>
  <w:num w:numId="17">
    <w:abstractNumId w:val="11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5B97"/>
    <w:rsid w:val="00113D16"/>
    <w:rsid w:val="001235A3"/>
    <w:rsid w:val="00123F83"/>
    <w:rsid w:val="00125713"/>
    <w:rsid w:val="00147D83"/>
    <w:rsid w:val="00150444"/>
    <w:rsid w:val="00164595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48F3"/>
    <w:rsid w:val="00482354"/>
    <w:rsid w:val="00494590"/>
    <w:rsid w:val="004A1F36"/>
    <w:rsid w:val="004A2E29"/>
    <w:rsid w:val="004A58D5"/>
    <w:rsid w:val="004B47A1"/>
    <w:rsid w:val="004C4AEC"/>
    <w:rsid w:val="004D320A"/>
    <w:rsid w:val="004E295A"/>
    <w:rsid w:val="0051145C"/>
    <w:rsid w:val="005215AC"/>
    <w:rsid w:val="005346FC"/>
    <w:rsid w:val="00542E4E"/>
    <w:rsid w:val="005500B1"/>
    <w:rsid w:val="00585153"/>
    <w:rsid w:val="005A0FAD"/>
    <w:rsid w:val="005D44E5"/>
    <w:rsid w:val="005E6C5F"/>
    <w:rsid w:val="005F4018"/>
    <w:rsid w:val="00600E54"/>
    <w:rsid w:val="00605523"/>
    <w:rsid w:val="00613922"/>
    <w:rsid w:val="00617879"/>
    <w:rsid w:val="00670DB1"/>
    <w:rsid w:val="00681732"/>
    <w:rsid w:val="00690AB1"/>
    <w:rsid w:val="006A56EC"/>
    <w:rsid w:val="006E2AE6"/>
    <w:rsid w:val="006E5B20"/>
    <w:rsid w:val="006F5A22"/>
    <w:rsid w:val="00715062"/>
    <w:rsid w:val="00745D33"/>
    <w:rsid w:val="007465A1"/>
    <w:rsid w:val="007932A5"/>
    <w:rsid w:val="0079494A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8389D"/>
    <w:rsid w:val="0098485A"/>
    <w:rsid w:val="0098511B"/>
    <w:rsid w:val="00992A48"/>
    <w:rsid w:val="009A21CF"/>
    <w:rsid w:val="00A0094B"/>
    <w:rsid w:val="00A10074"/>
    <w:rsid w:val="00A32C99"/>
    <w:rsid w:val="00A42CDC"/>
    <w:rsid w:val="00A46B78"/>
    <w:rsid w:val="00A67E65"/>
    <w:rsid w:val="00A90A06"/>
    <w:rsid w:val="00AB4B5F"/>
    <w:rsid w:val="00AE1F30"/>
    <w:rsid w:val="00AE52E1"/>
    <w:rsid w:val="00B013CF"/>
    <w:rsid w:val="00B06E3B"/>
    <w:rsid w:val="00B375A3"/>
    <w:rsid w:val="00B43AF6"/>
    <w:rsid w:val="00B63533"/>
    <w:rsid w:val="00B7621D"/>
    <w:rsid w:val="00BC202A"/>
    <w:rsid w:val="00BC7D18"/>
    <w:rsid w:val="00BE1BA0"/>
    <w:rsid w:val="00BF0C34"/>
    <w:rsid w:val="00BF6FF8"/>
    <w:rsid w:val="00C04B3E"/>
    <w:rsid w:val="00C270F6"/>
    <w:rsid w:val="00C60B7B"/>
    <w:rsid w:val="00C86722"/>
    <w:rsid w:val="00CB0449"/>
    <w:rsid w:val="00CF6CA7"/>
    <w:rsid w:val="00D02C21"/>
    <w:rsid w:val="00D2422C"/>
    <w:rsid w:val="00D437FF"/>
    <w:rsid w:val="00D72D0F"/>
    <w:rsid w:val="00D8491B"/>
    <w:rsid w:val="00D84F8C"/>
    <w:rsid w:val="00D86AFF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358A5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CAED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39A87B-DF6F-4B6B-8203-1C80E18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cp:lastPrinted>2019-08-15T06:34:00Z</cp:lastPrinted>
  <dcterms:created xsi:type="dcterms:W3CDTF">2002-01-02T19:08:00Z</dcterms:created>
  <dcterms:modified xsi:type="dcterms:W3CDTF">2019-11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